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A517" w14:textId="4F40551B" w:rsidR="00AB725A" w:rsidRPr="00BE5542" w:rsidRDefault="00AB725A" w:rsidP="00AB725A">
      <w:pPr>
        <w:pStyle w:val="CorpsA"/>
        <w:jc w:val="center"/>
        <w:rPr>
          <w:rFonts w:ascii="Garamond" w:eastAsia="Garamond" w:hAnsi="Garamond" w:cs="Garamond"/>
        </w:rPr>
      </w:pPr>
      <w:r w:rsidRPr="00AB725A">
        <w:rPr>
          <w:rFonts w:ascii="Arial Nova Cond" w:hAnsi="Arial Nova Cond"/>
          <w:b/>
          <w:bCs/>
          <w:caps/>
          <w:color w:val="595959" w:themeColor="text1" w:themeTint="A6"/>
          <w14:textOutline w14:w="0" w14:cap="rnd" w14:cmpd="sng" w14:algn="ctr">
            <w14:noFill/>
            <w14:prstDash w14:val="solid"/>
            <w14:bevel/>
          </w14:textOutline>
        </w:rPr>
        <w:t>Velout</w:t>
      </w:r>
      <w:r>
        <w:rPr>
          <w:rFonts w:ascii="Arial Nova Cond" w:hAnsi="Arial Nova Cond"/>
          <w:b/>
          <w:bCs/>
          <w:caps/>
          <w:color w:val="595959" w:themeColor="text1" w:themeTint="A6"/>
          <w14:textOutline w14:w="0" w14:cap="rnd" w14:cmpd="sng" w14:algn="ctr">
            <w14:noFill/>
            <w14:prstDash w14:val="solid"/>
            <w14:bevel/>
          </w14:textOutline>
        </w:rPr>
        <w:t>É</w:t>
      </w:r>
      <w:r w:rsidRPr="00AB725A">
        <w:rPr>
          <w:rFonts w:ascii="Arial Nova Cond" w:hAnsi="Arial Nova Cond"/>
          <w:b/>
          <w:bCs/>
          <w:caps/>
          <w:color w:val="595959" w:themeColor="text1" w:themeTint="A6"/>
          <w14:textOutline w14:w="0" w14:cap="rnd" w14:cmpd="sng" w14:algn="ctr">
            <w14:noFill/>
            <w14:prstDash w14:val="solid"/>
            <w14:bevel/>
          </w14:textOutline>
        </w:rPr>
        <w:t xml:space="preserve"> de potimarron et ses tuiles fromag</w:t>
      </w:r>
      <w:r w:rsidR="004F4FDA">
        <w:rPr>
          <w:rFonts w:ascii="Arial Nova Cond" w:hAnsi="Arial Nova Cond"/>
          <w:b/>
          <w:bCs/>
          <w:caps/>
          <w:color w:val="595959" w:themeColor="text1" w:themeTint="A6"/>
          <w14:textOutline w14:w="0" w14:cap="rnd" w14:cmpd="sng" w14:algn="ctr">
            <w14:noFill/>
            <w14:prstDash w14:val="solid"/>
            <w14:bevel/>
          </w14:textOutline>
        </w:rPr>
        <w:t>È</w:t>
      </w:r>
      <w:r w:rsidRPr="00AB725A">
        <w:rPr>
          <w:rFonts w:ascii="Arial Nova Cond" w:hAnsi="Arial Nova Cond"/>
          <w:b/>
          <w:bCs/>
          <w:caps/>
          <w:color w:val="595959" w:themeColor="text1" w:themeTint="A6"/>
          <w14:textOutline w14:w="0" w14:cap="rnd" w14:cmpd="sng" w14:algn="ctr">
            <w14:noFill/>
            <w14:prstDash w14:val="solid"/>
            <w14:bevel/>
          </w14:textOutline>
        </w:rPr>
        <w:t>res</w:t>
      </w:r>
    </w:p>
    <w:p w14:paraId="66795A8A" w14:textId="32974BBC" w:rsidR="00F63F9A" w:rsidRPr="00200E10" w:rsidRDefault="00F63F9A" w:rsidP="001A483A">
      <w:pPr>
        <w:pStyle w:val="CorpsA"/>
        <w:contextualSpacing/>
        <w:jc w:val="center"/>
        <w:rPr>
          <w:rFonts w:ascii="Arial Nova Cond" w:hAnsi="Arial Nova Cond"/>
          <w:b/>
          <w:bCs/>
          <w:caps/>
          <w:color w:val="595959" w:themeColor="text1" w:themeTint="A6"/>
          <w14:textOutline w14:w="0" w14:cap="rnd" w14:cmpd="sng" w14:algn="ctr">
            <w14:noFill/>
            <w14:prstDash w14:val="solid"/>
            <w14:bevel/>
          </w14:textOutline>
        </w:rPr>
      </w:pPr>
    </w:p>
    <w:p w14:paraId="1D854D39" w14:textId="53DBFA1F" w:rsidR="00B734F1" w:rsidRDefault="001A483A" w:rsidP="00B734F1">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_______________________________________________________________________________________</w:t>
      </w:r>
      <w:r w:rsidR="00B734F1" w:rsidRP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Pour </w:t>
      </w:r>
      <w:r w:rsidR="00580D29">
        <w:rPr>
          <w:rFonts w:ascii="Arial Nova Cond" w:hAnsi="Arial Nova Cond"/>
          <w:b/>
          <w:bCs/>
          <w:color w:val="595959" w:themeColor="text1" w:themeTint="A6"/>
          <w:sz w:val="22"/>
          <w:szCs w:val="22"/>
          <w14:textOutline w14:w="0" w14:cap="rnd" w14:cmpd="sng" w14:algn="ctr">
            <w14:noFill/>
            <w14:prstDash w14:val="solid"/>
            <w14:bevel/>
          </w14:textOutline>
        </w:rPr>
        <w:t>4</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personnes </w:t>
      </w:r>
    </w:p>
    <w:p w14:paraId="16CB8929" w14:textId="4E9AA399" w:rsidR="0059139C" w:rsidRPr="001A483A" w:rsidRDefault="00F63F9A" w:rsidP="001A483A">
      <w:pPr>
        <w:pStyle w:val="CorpsA"/>
        <w:contextualSpacing/>
        <w:rPr>
          <w:rFonts w:ascii="Arial Nova Cond" w:hAnsi="Arial Nova Cond"/>
          <w:color w:val="595959" w:themeColor="text1" w:themeTint="A6"/>
          <w:sz w:val="22"/>
          <w:szCs w:val="22"/>
          <w14:textOutline w14:w="0" w14:cap="rnd" w14:cmpd="sng" w14:algn="ctr">
            <w14:noFill/>
            <w14:prstDash w14:val="solid"/>
            <w14:bevel/>
          </w14:textOutline>
        </w:rPr>
      </w:pPr>
      <w:r w:rsidRPr="001A483A">
        <w:rPr>
          <w:rFonts w:ascii="Arial Nova Cond" w:hAnsi="Arial Nova Cond"/>
          <w:color w:val="595959" w:themeColor="text1" w:themeTint="A6"/>
          <w:sz w:val="22"/>
          <w:szCs w:val="22"/>
          <w14:textOutline w14:w="0" w14:cap="rnd" w14:cmpd="sng" w14:algn="ctr">
            <w14:noFill/>
            <w14:prstDash w14:val="solid"/>
            <w14:bevel/>
          </w14:textOutline>
        </w:rPr>
        <w:t>T</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emps de préparation</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580D29">
        <w:rPr>
          <w:rFonts w:ascii="Arial Nova Cond" w:hAnsi="Arial Nova Cond"/>
          <w:color w:val="595959" w:themeColor="text1" w:themeTint="A6"/>
          <w:sz w:val="22"/>
          <w:szCs w:val="22"/>
          <w14:textOutline w14:w="0" w14:cap="rnd" w14:cmpd="sng" w14:algn="ctr">
            <w14:noFill/>
            <w14:prstDash w14:val="solid"/>
            <w14:bevel/>
          </w14:textOutline>
        </w:rPr>
        <w:t>2</w:t>
      </w:r>
      <w:r w:rsidR="00B734F1">
        <w:rPr>
          <w:rFonts w:ascii="Arial Nova Cond" w:hAnsi="Arial Nova Cond"/>
          <w:color w:val="595959" w:themeColor="text1" w:themeTint="A6"/>
          <w:sz w:val="22"/>
          <w:szCs w:val="22"/>
          <w14:textOutline w14:w="0" w14:cap="rnd" w14:cmpd="sng" w14:algn="ctr">
            <w14:noFill/>
            <w14:prstDash w14:val="solid"/>
            <w14:bevel/>
          </w14:textOutline>
        </w:rPr>
        <w:t>0</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mn</w:t>
      </w:r>
    </w:p>
    <w:p w14:paraId="16CB892A" w14:textId="38727BCD" w:rsidR="0059139C" w:rsidRDefault="00CF05AE">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Cuisson</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1F286A" w:rsidRPr="001F286A">
        <w:rPr>
          <w:rFonts w:ascii="Arial Nova Cond" w:hAnsi="Arial Nova Cond"/>
          <w:color w:val="595959" w:themeColor="text1" w:themeTint="A6"/>
          <w:sz w:val="22"/>
          <w:szCs w:val="22"/>
          <w14:textOutline w14:w="0" w14:cap="rnd" w14:cmpd="sng" w14:algn="ctr">
            <w14:noFill/>
            <w14:prstDash w14:val="solid"/>
            <w14:bevel/>
          </w14:textOutline>
        </w:rPr>
        <w:t>45 mn + 5</w:t>
      </w:r>
      <w:r w:rsidR="001F286A" w:rsidRPr="001F286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1F286A" w:rsidRPr="001F286A">
        <w:rPr>
          <w:rFonts w:ascii="Arial Nova Cond" w:hAnsi="Arial Nova Cond"/>
          <w:color w:val="595959" w:themeColor="text1" w:themeTint="A6"/>
          <w:sz w:val="22"/>
          <w:szCs w:val="22"/>
          <w14:textOutline w14:w="0" w14:cap="rnd" w14:cmpd="sng" w14:algn="ctr">
            <w14:noFill/>
            <w14:prstDash w14:val="solid"/>
            <w14:bevel/>
          </w14:textOutline>
        </w:rPr>
        <w:t>mn de grill</w:t>
      </w:r>
    </w:p>
    <w:p w14:paraId="0FB59047" w14:textId="599FC19D" w:rsidR="00580D29" w:rsidRDefault="00580D29">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p>
    <w:p w14:paraId="16CB892C" w14:textId="60D388AA" w:rsidR="0059139C" w:rsidRDefault="00EC4A4C">
      <w:pPr>
        <w:pStyle w:val="CorpsA"/>
        <w:spacing w:line="216" w:lineRule="auto"/>
      </w:pPr>
      <w:r w:rsidRPr="00EC4A4C">
        <w:rPr>
          <w:rFonts w:ascii="Arial Nova Cond" w:hAnsi="Arial Nova Cond"/>
          <w:color w:val="595959" w:themeColor="text1" w:themeTint="A6"/>
          <w:sz w:val="22"/>
          <w:szCs w:val="22"/>
        </w:rPr>
        <w:drawing>
          <wp:anchor distT="0" distB="0" distL="114300" distR="114300" simplePos="0" relativeHeight="251662848" behindDoc="1" locked="0" layoutInCell="1" allowOverlap="1" wp14:anchorId="3AF4521E" wp14:editId="52A93966">
            <wp:simplePos x="0" y="0"/>
            <wp:positionH relativeFrom="column">
              <wp:posOffset>-99060</wp:posOffset>
            </wp:positionH>
            <wp:positionV relativeFrom="paragraph">
              <wp:posOffset>50165</wp:posOffset>
            </wp:positionV>
            <wp:extent cx="2366010" cy="3548380"/>
            <wp:effectExtent l="133350" t="76200" r="72390" b="128270"/>
            <wp:wrapTight wrapText="bothSides">
              <wp:wrapPolygon edited="0">
                <wp:start x="2783" y="-464"/>
                <wp:lineTo x="-870" y="-232"/>
                <wp:lineTo x="-1217" y="5334"/>
                <wp:lineTo x="-1217" y="20178"/>
                <wp:lineTo x="-870" y="20989"/>
                <wp:lineTo x="1739" y="22033"/>
                <wp:lineTo x="1739" y="22265"/>
                <wp:lineTo x="18957" y="22265"/>
                <wp:lineTo x="19130" y="22033"/>
                <wp:lineTo x="21739" y="20293"/>
                <wp:lineTo x="22087" y="18438"/>
                <wp:lineTo x="22087" y="3479"/>
                <wp:lineTo x="21739" y="1276"/>
                <wp:lineTo x="18957" y="-232"/>
                <wp:lineTo x="18087" y="-464"/>
                <wp:lineTo x="2783" y="-464"/>
              </wp:wrapPolygon>
            </wp:wrapTight>
            <wp:docPr id="595021282" name="Image 2" descr="Une image contenant vaisselle, table, repas,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1282" name="Image 2" descr="Une image contenant vaisselle, table, repas, nourriture&#10;&#10;Le contenu généré par l’IA peut êtr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6010" cy="354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2785BE5" w14:textId="6FA7F651" w:rsidR="007C7517" w:rsidRDefault="007C7517">
      <w:pPr>
        <w:pStyle w:val="CorpsA"/>
        <w:spacing w:line="216" w:lineRule="auto"/>
      </w:pPr>
    </w:p>
    <w:p w14:paraId="518C5201" w14:textId="77777777" w:rsidR="00EC4A4C" w:rsidRDefault="00EC4A4C">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2B1C57B6" w14:textId="77777777" w:rsidR="00EC4A4C" w:rsidRDefault="00EC4A4C">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6E62502C" w14:textId="0F32CE2D" w:rsidR="007C7517" w:rsidRDefault="007C7517">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r w:rsidRPr="001A483A">
        <w:rPr>
          <w:rFonts w:ascii="Arial Nova Cond" w:hAnsi="Arial Nova Cond"/>
          <w:b/>
          <w:bCs/>
          <w:color w:val="595959" w:themeColor="text1" w:themeTint="A6"/>
          <w14:textOutline w14:w="0" w14:cap="rnd" w14:cmpd="sng" w14:algn="ctr">
            <w14:noFill/>
            <w14:prstDash w14:val="solid"/>
            <w14:bevel/>
          </w14:textOutline>
        </w:rPr>
        <w:t>Ingrédients</w:t>
      </w:r>
    </w:p>
    <w:p w14:paraId="1454A9A2" w14:textId="50944A22" w:rsidR="001A483A" w:rsidRPr="001A483A" w:rsidRDefault="001A483A">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4A292567" w14:textId="1653241A" w:rsidR="00D5195B" w:rsidRPr="00D5195B" w:rsidRDefault="00D5195B"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D5195B">
        <w:rPr>
          <w:rFonts w:ascii="Arial Nova Cond" w:hAnsi="Arial Nova Cond"/>
          <w:color w:val="595959" w:themeColor="text1" w:themeTint="A6"/>
          <w:sz w:val="22"/>
          <w:szCs w:val="22"/>
          <w14:textOutline w14:w="0" w14:cap="rnd" w14:cmpd="sng" w14:algn="ctr">
            <w14:noFill/>
            <w14:prstDash w14:val="solid"/>
            <w14:bevel/>
          </w14:textOutline>
        </w:rPr>
        <w:t xml:space="preserve">600 g de potimarron bio </w:t>
      </w:r>
    </w:p>
    <w:p w14:paraId="278CC7F8" w14:textId="1C98995E" w:rsidR="00D5195B" w:rsidRPr="00D5195B" w:rsidRDefault="00D5195B"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D5195B">
        <w:rPr>
          <w:rFonts w:ascii="Arial Nova Cond" w:hAnsi="Arial Nova Cond"/>
          <w:color w:val="595959" w:themeColor="text1" w:themeTint="A6"/>
          <w:sz w:val="22"/>
          <w:szCs w:val="22"/>
          <w14:textOutline w14:w="0" w14:cap="rnd" w14:cmpd="sng" w14:algn="ctr">
            <w14:noFill/>
            <w14:prstDash w14:val="solid"/>
            <w14:bevel/>
          </w14:textOutline>
        </w:rPr>
        <w:t xml:space="preserve">30 g de beurre </w:t>
      </w:r>
      <w:r w:rsidRPr="00D5195B">
        <w:rPr>
          <w:rFonts w:ascii="Arial Nova Cond" w:hAnsi="Arial Nova Cond"/>
          <w:color w:val="595959" w:themeColor="text1" w:themeTint="A6"/>
          <w:sz w:val="22"/>
          <w:szCs w:val="22"/>
          <w14:textOutline w14:w="0" w14:cap="rnd" w14:cmpd="sng" w14:algn="ctr">
            <w14:noFill/>
            <w14:prstDash w14:val="solid"/>
            <w14:bevel/>
          </w14:textOutline>
        </w:rPr>
        <w:br/>
        <w:t xml:space="preserve">1 oignon </w:t>
      </w:r>
      <w:r w:rsidRPr="00D5195B">
        <w:rPr>
          <w:rFonts w:ascii="Arial Nova Cond" w:hAnsi="Arial Nova Cond"/>
          <w:color w:val="595959" w:themeColor="text1" w:themeTint="A6"/>
          <w:sz w:val="22"/>
          <w:szCs w:val="22"/>
          <w14:textOutline w14:w="0" w14:cap="rnd" w14:cmpd="sng" w14:algn="ctr">
            <w14:noFill/>
            <w14:prstDash w14:val="solid"/>
            <w14:bevel/>
          </w14:textOutline>
        </w:rPr>
        <w:br/>
        <w:t xml:space="preserve">290 ml de lait </w:t>
      </w:r>
    </w:p>
    <w:p w14:paraId="5EE04FFB" w14:textId="684896EA" w:rsidR="00D5195B" w:rsidRPr="00D5195B" w:rsidRDefault="00D5195B"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D5195B">
        <w:rPr>
          <w:rFonts w:ascii="Arial Nova Cond" w:hAnsi="Arial Nova Cond"/>
          <w:color w:val="595959" w:themeColor="text1" w:themeTint="A6"/>
          <w:sz w:val="22"/>
          <w:szCs w:val="22"/>
          <w14:textOutline w14:w="0" w14:cap="rnd" w14:cmpd="sng" w14:algn="ctr">
            <w14:noFill/>
            <w14:prstDash w14:val="solid"/>
            <w14:bevel/>
          </w14:textOutline>
        </w:rPr>
        <w:t>200 ml d'eau</w:t>
      </w:r>
    </w:p>
    <w:p w14:paraId="5E6936AF" w14:textId="3050F3AF" w:rsidR="00D5195B" w:rsidRPr="00D5195B" w:rsidRDefault="00D5195B"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D5195B">
        <w:rPr>
          <w:rFonts w:ascii="Arial Nova Cond" w:hAnsi="Arial Nova Cond"/>
          <w:color w:val="595959" w:themeColor="text1" w:themeTint="A6"/>
          <w:sz w:val="22"/>
          <w:szCs w:val="22"/>
          <w14:textOutline w14:w="0" w14:cap="rnd" w14:cmpd="sng" w14:algn="ctr">
            <w14:noFill/>
            <w14:prstDash w14:val="solid"/>
            <w14:bevel/>
          </w14:textOutline>
        </w:rPr>
        <w:t xml:space="preserve">5 pincées de quatre-épices </w:t>
      </w:r>
    </w:p>
    <w:p w14:paraId="0563C400" w14:textId="6D586D00" w:rsidR="00D5195B" w:rsidRPr="00D5195B" w:rsidRDefault="00D5195B"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D5195B">
        <w:rPr>
          <w:rFonts w:ascii="Arial Nova Cond" w:hAnsi="Arial Nova Cond"/>
          <w:color w:val="595959" w:themeColor="text1" w:themeTint="A6"/>
          <w:sz w:val="22"/>
          <w:szCs w:val="22"/>
          <w14:textOutline w14:w="0" w14:cap="rnd" w14:cmpd="sng" w14:algn="ctr">
            <w14:noFill/>
            <w14:prstDash w14:val="solid"/>
            <w14:bevel/>
          </w14:textOutline>
        </w:rPr>
        <w:t>100 g de beaufort</w:t>
      </w:r>
    </w:p>
    <w:p w14:paraId="5F62E11B" w14:textId="65D57F7F" w:rsidR="00D5195B" w:rsidRPr="00D5195B" w:rsidRDefault="00D5195B"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D5195B">
        <w:rPr>
          <w:rFonts w:ascii="Arial Nova Cond" w:hAnsi="Arial Nova Cond"/>
          <w:color w:val="595959" w:themeColor="text1" w:themeTint="A6"/>
          <w:sz w:val="22"/>
          <w:szCs w:val="22"/>
          <w14:textOutline w14:w="0" w14:cap="rnd" w14:cmpd="sng" w14:algn="ctr">
            <w14:noFill/>
            <w14:prstDash w14:val="solid"/>
            <w14:bevel/>
          </w14:textOutline>
        </w:rPr>
        <w:t>100 g de cantal</w:t>
      </w:r>
    </w:p>
    <w:p w14:paraId="6F62AFFB" w14:textId="77777777" w:rsidR="00D5195B" w:rsidRPr="00D5195B" w:rsidRDefault="00D5195B"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D5195B">
        <w:rPr>
          <w:rFonts w:ascii="Arial Nova Cond" w:hAnsi="Arial Nova Cond"/>
          <w:color w:val="595959" w:themeColor="text1" w:themeTint="A6"/>
          <w:sz w:val="22"/>
          <w:szCs w:val="22"/>
          <w14:textOutline w14:w="0" w14:cap="rnd" w14:cmpd="sng" w14:algn="ctr">
            <w14:noFill/>
            <w14:prstDash w14:val="solid"/>
            <w14:bevel/>
          </w14:textOutline>
        </w:rPr>
        <w:t>Cumin en poudre</w:t>
      </w:r>
    </w:p>
    <w:p w14:paraId="380634F5" w14:textId="045A894D" w:rsidR="00D5195B" w:rsidRDefault="00D5195B"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D5195B">
        <w:rPr>
          <w:rFonts w:ascii="Arial Nova Cond" w:hAnsi="Arial Nova Cond"/>
          <w:color w:val="595959" w:themeColor="text1" w:themeTint="A6"/>
          <w:sz w:val="22"/>
          <w:szCs w:val="22"/>
          <w14:textOutline w14:w="0" w14:cap="rnd" w14:cmpd="sng" w14:algn="ctr">
            <w14:noFill/>
            <w14:prstDash w14:val="solid"/>
            <w14:bevel/>
          </w14:textOutline>
        </w:rPr>
        <w:t xml:space="preserve">Sel </w:t>
      </w:r>
      <w:r w:rsidR="00EC4A4C">
        <w:rPr>
          <w:rFonts w:ascii="Arial Nova Cond" w:hAnsi="Arial Nova Cond"/>
          <w:color w:val="595959" w:themeColor="text1" w:themeTint="A6"/>
          <w:sz w:val="22"/>
          <w:szCs w:val="22"/>
          <w14:textOutline w14:w="0" w14:cap="rnd" w14:cmpd="sng" w14:algn="ctr">
            <w14:noFill/>
            <w14:prstDash w14:val="solid"/>
            <w14:bevel/>
          </w14:textOutline>
        </w:rPr>
        <w:t>–</w:t>
      </w:r>
      <w:r w:rsidRPr="00D5195B">
        <w:rPr>
          <w:rFonts w:ascii="Arial Nova Cond" w:hAnsi="Arial Nova Cond"/>
          <w:color w:val="595959" w:themeColor="text1" w:themeTint="A6"/>
          <w:sz w:val="22"/>
          <w:szCs w:val="22"/>
          <w14:textOutline w14:w="0" w14:cap="rnd" w14:cmpd="sng" w14:algn="ctr">
            <w14:noFill/>
            <w14:prstDash w14:val="solid"/>
            <w14:bevel/>
          </w14:textOutline>
        </w:rPr>
        <w:t xml:space="preserve"> Poivre</w:t>
      </w:r>
    </w:p>
    <w:p w14:paraId="5F5C6875" w14:textId="5C7A32B6" w:rsidR="00EC4A4C" w:rsidRPr="00EC4A4C" w:rsidRDefault="00EC4A4C" w:rsidP="00EC4A4C">
      <w:pPr>
        <w:pStyle w:val="Corps"/>
        <w:rPr>
          <w:rFonts w:ascii="Arial Nova Cond" w:hAnsi="Arial Nova Cond"/>
          <w:color w:val="595959" w:themeColor="text1" w:themeTint="A6"/>
          <w:sz w:val="22"/>
          <w:szCs w:val="22"/>
        </w:rPr>
      </w:pPr>
    </w:p>
    <w:p w14:paraId="279B68EA" w14:textId="77777777" w:rsidR="00EC4A4C" w:rsidRPr="00D5195B" w:rsidRDefault="00EC4A4C"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4AC99F67" w14:textId="77777777" w:rsidR="00FD200E" w:rsidRPr="00520204" w:rsidRDefault="00FD200E"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16CB8930" w14:textId="1729C547" w:rsidR="0059139C" w:rsidRPr="001A483A" w:rsidRDefault="0059139C">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2F4CC5DA" w14:textId="77777777" w:rsidR="001A483A" w:rsidRDefault="001A483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7CC695D" w14:textId="77777777" w:rsidR="00EC4A4C" w:rsidRDefault="00EC4A4C">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5C66110E" w14:textId="77777777" w:rsidR="00EC4A4C" w:rsidRDefault="00EC4A4C">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EAF2467" w14:textId="2F2A67CA" w:rsidR="00E911B0" w:rsidRPr="00E911B0" w:rsidRDefault="00E911B0" w:rsidP="00E911B0">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E911B0">
        <w:rPr>
          <w:rFonts w:ascii="Arial Nova Cond" w:hAnsi="Arial Nova Cond"/>
          <w:color w:val="595959" w:themeColor="text1" w:themeTint="A6"/>
          <w:sz w:val="22"/>
          <w:szCs w:val="22"/>
          <w14:textOutline w14:w="0" w14:cap="rnd" w14:cmpd="sng" w14:algn="ctr">
            <w14:noFill/>
            <w14:prstDash w14:val="solid"/>
            <w14:bevel/>
          </w14:textOutline>
        </w:rPr>
        <w:t>Couper le potimarron, enlever les graines et couper en dés sans ôter la peau.</w:t>
      </w:r>
      <w:r w:rsidR="00773F37">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E911B0">
        <w:rPr>
          <w:rFonts w:ascii="Arial Nova Cond" w:hAnsi="Arial Nova Cond"/>
          <w:color w:val="595959" w:themeColor="text1" w:themeTint="A6"/>
          <w:sz w:val="22"/>
          <w:szCs w:val="22"/>
          <w14:textOutline w14:w="0" w14:cap="rnd" w14:cmpd="sng" w14:algn="ctr">
            <w14:noFill/>
            <w14:prstDash w14:val="solid"/>
            <w14:bevel/>
          </w14:textOutline>
        </w:rPr>
        <w:t>Dans une marmite, faire revenir l’oignon émincé avec le beurre, ajouter le potimarron, bien remuer pour bien le dorer. Ajouter le lait, l’eau et les épices, le sel et le poivre, couvrir et laisser cuire 45 mn puis mixer. Si la texture ne vous convient pas, l’ajuster avec du lait chaud.</w:t>
      </w:r>
      <w:r w:rsidRPr="00E911B0">
        <w:rPr>
          <w:rFonts w:ascii="Arial Nova Cond" w:hAnsi="Arial Nova Cond"/>
          <w:color w:val="595959" w:themeColor="text1" w:themeTint="A6"/>
          <w:sz w:val="22"/>
          <w:szCs w:val="22"/>
          <w14:textOutline w14:w="0" w14:cap="rnd" w14:cmpd="sng" w14:algn="ctr">
            <w14:noFill/>
            <w14:prstDash w14:val="solid"/>
            <w14:bevel/>
          </w14:textOutline>
        </w:rPr>
        <w:tab/>
      </w:r>
    </w:p>
    <w:p w14:paraId="40145577" w14:textId="77777777" w:rsidR="00E911B0" w:rsidRPr="00E911B0" w:rsidRDefault="00E911B0" w:rsidP="00E911B0">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E911B0">
        <w:rPr>
          <w:rFonts w:ascii="Arial Nova Cond" w:hAnsi="Arial Nova Cond"/>
          <w:color w:val="595959" w:themeColor="text1" w:themeTint="A6"/>
          <w:sz w:val="22"/>
          <w:szCs w:val="22"/>
          <w14:textOutline w14:w="0" w14:cap="rnd" w14:cmpd="sng" w14:algn="ctr">
            <w14:noFill/>
            <w14:prstDash w14:val="solid"/>
            <w14:bevel/>
          </w14:textOutline>
        </w:rPr>
        <w:tab/>
      </w:r>
    </w:p>
    <w:p w14:paraId="671F8C19" w14:textId="77777777" w:rsidR="00E911B0" w:rsidRPr="00E911B0" w:rsidRDefault="00E911B0" w:rsidP="00E911B0">
      <w:pPr>
        <w:pStyle w:val="CorpsA"/>
        <w:rPr>
          <w:rFonts w:ascii="Arial Nova Cond" w:hAnsi="Arial Nova Cond"/>
          <w:color w:val="595959" w:themeColor="text1" w:themeTint="A6"/>
          <w:sz w:val="22"/>
          <w:szCs w:val="22"/>
          <w14:textOutline w14:w="0" w14:cap="rnd" w14:cmpd="sng" w14:algn="ctr">
            <w14:noFill/>
            <w14:prstDash w14:val="solid"/>
            <w14:bevel/>
          </w14:textOutline>
        </w:rPr>
      </w:pPr>
      <w:r w:rsidRPr="00E911B0">
        <w:rPr>
          <w:rFonts w:ascii="Arial Nova Cond" w:hAnsi="Arial Nova Cond"/>
          <w:color w:val="595959" w:themeColor="text1" w:themeTint="A6"/>
          <w:sz w:val="22"/>
          <w:szCs w:val="22"/>
          <w14:textOutline w14:w="0" w14:cap="rnd" w14:cmpd="sng" w14:algn="ctr">
            <w14:noFill/>
            <w14:prstDash w14:val="solid"/>
            <w14:bevel/>
          </w14:textOutline>
        </w:rPr>
        <w:t>Râper les fromages, ajouter 2 pincées de cumin (facultatif) à chaque fromage râpé, les déposer en petits tas sur une plaque à four chemisée de papier sulfurisé et les passer au grill 3 à 5mn en les surveillant bien.</w:t>
      </w:r>
    </w:p>
    <w:p w14:paraId="404E7B11" w14:textId="77777777" w:rsidR="00E911B0" w:rsidRPr="00E911B0" w:rsidRDefault="00E911B0" w:rsidP="00E911B0">
      <w:pPr>
        <w:pStyle w:val="CorpsA"/>
        <w:rPr>
          <w:rFonts w:ascii="Arial Nova Cond" w:hAnsi="Arial Nova Cond"/>
          <w:color w:val="595959" w:themeColor="text1" w:themeTint="A6"/>
          <w:sz w:val="22"/>
          <w:szCs w:val="22"/>
          <w14:textOutline w14:w="0" w14:cap="rnd" w14:cmpd="sng" w14:algn="ctr">
            <w14:noFill/>
            <w14:prstDash w14:val="solid"/>
            <w14:bevel/>
          </w14:textOutline>
        </w:rPr>
      </w:pPr>
    </w:p>
    <w:p w14:paraId="1DD408CE" w14:textId="77777777" w:rsidR="00E911B0" w:rsidRPr="00E911B0" w:rsidRDefault="00E911B0" w:rsidP="00E911B0">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E911B0">
        <w:rPr>
          <w:rFonts w:ascii="Arial Nova Cond" w:hAnsi="Arial Nova Cond"/>
          <w:color w:val="595959" w:themeColor="text1" w:themeTint="A6"/>
          <w:sz w:val="22"/>
          <w:szCs w:val="22"/>
          <w14:textOutline w14:w="0" w14:cap="rnd" w14:cmpd="sng" w14:algn="ctr">
            <w14:noFill/>
            <w14:prstDash w14:val="solid"/>
            <w14:bevel/>
          </w14:textOutline>
        </w:rPr>
        <w:t>Servir le velouté bien chaud avec les tuiles de fromage.</w:t>
      </w:r>
    </w:p>
    <w:p w14:paraId="37F0C08E" w14:textId="77777777" w:rsidR="00D10DA1" w:rsidRPr="00D10DA1"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2A17E0AD" w14:textId="77777777" w:rsidR="00D10DA1" w:rsidRPr="00D10DA1"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7113258F" w14:textId="2C9E9356" w:rsidR="00D10DA1" w:rsidRPr="00D10DA1"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D10DA1">
        <w:rPr>
          <w:rFonts w:ascii="Arial Nova Cond" w:hAnsi="Arial Nova Cond"/>
          <w:b/>
          <w:bCs/>
          <w:color w:val="595959" w:themeColor="text1" w:themeTint="A6"/>
          <w:sz w:val="22"/>
          <w:szCs w:val="22"/>
          <w14:textOutline w14:w="0" w14:cap="rnd" w14:cmpd="sng" w14:algn="ctr">
            <w14:noFill/>
            <w14:prstDash w14:val="solid"/>
            <w14:bevel/>
          </w14:textOutline>
        </w:rPr>
        <w:t>Astuce :</w:t>
      </w:r>
      <w:r w:rsidRPr="00D10DA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350FAD" w:rsidRPr="00350FAD">
        <w:rPr>
          <w:rFonts w:ascii="Arial Nova Cond" w:hAnsi="Arial Nova Cond"/>
          <w:color w:val="595959" w:themeColor="text1" w:themeTint="A6"/>
          <w:sz w:val="22"/>
          <w:szCs w:val="22"/>
          <w14:textOutline w14:w="0" w14:cap="rnd" w14:cmpd="sng" w14:algn="ctr">
            <w14:noFill/>
            <w14:prstDash w14:val="solid"/>
            <w14:bevel/>
          </w14:textOutline>
        </w:rPr>
        <w:t>les tuiles de fromage aromatisées avec les épices de votre choix sont aussi idéales pour l’apéro</w:t>
      </w:r>
      <w:r w:rsidR="00A61E11">
        <w:rPr>
          <w:rFonts w:ascii="Arial Nova Cond" w:hAnsi="Arial Nova Cond"/>
          <w:color w:val="595959" w:themeColor="text1" w:themeTint="A6"/>
          <w:sz w:val="22"/>
          <w:szCs w:val="22"/>
          <w14:textOutline w14:w="0" w14:cap="rnd" w14:cmpd="sng" w14:algn="ctr">
            <w14:noFill/>
            <w14:prstDash w14:val="solid"/>
            <w14:bevel/>
          </w14:textOutline>
        </w:rPr>
        <w:t>.</w:t>
      </w:r>
    </w:p>
    <w:p w14:paraId="6E57465E" w14:textId="77777777" w:rsidR="00196907" w:rsidRDefault="00196907" w:rsidP="00034A68">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477A649D"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7752075C"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39CC8DAC"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4CEB52F2"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343B84F"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636285CD" w14:textId="7AD9DEC2" w:rsidR="00D04BB8"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AD173E">
        <w:rPr>
          <w:rFonts w:ascii="Arial Nova Cond" w:hAnsi="Arial Nova Cond"/>
          <w:b/>
          <w:bCs/>
          <w:noProof/>
          <w:color w:val="404040" w:themeColor="text1" w:themeTint="BF"/>
          <w:sz w:val="22"/>
          <w:szCs w:val="22"/>
        </w:rPr>
        <w:drawing>
          <wp:anchor distT="0" distB="0" distL="114300" distR="114300" simplePos="0" relativeHeight="251660800" behindDoc="1" locked="0" layoutInCell="1" allowOverlap="1" wp14:anchorId="370938F3" wp14:editId="2B46F38F">
            <wp:simplePos x="0" y="0"/>
            <wp:positionH relativeFrom="margin">
              <wp:posOffset>5494351</wp:posOffset>
            </wp:positionH>
            <wp:positionV relativeFrom="paragraph">
              <wp:posOffset>97817</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CC43C"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7D6C50AD" w14:textId="3CD6D93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1A962CF" w14:textId="2178929F" w:rsidR="00D04BB8" w:rsidRPr="00AD173E" w:rsidRDefault="00D04BB8" w:rsidP="00D04BB8">
      <w:pPr>
        <w:pStyle w:val="CorpsA"/>
        <w:jc w:val="both"/>
        <w:rPr>
          <w:rFonts w:ascii="Arial Nova Cond" w:hAnsi="Arial Nova Cond"/>
          <w:b/>
          <w:bCs/>
          <w:color w:val="404040" w:themeColor="text1" w:themeTint="BF"/>
          <w:sz w:val="22"/>
          <w:szCs w:val="22"/>
        </w:rPr>
      </w:pPr>
      <w:r w:rsidRPr="00AD173E">
        <w:rPr>
          <w:rFonts w:ascii="Arial Nova Cond" w:hAnsi="Arial Nova Cond"/>
          <w:b/>
          <w:bCs/>
          <w:color w:val="404040" w:themeColor="text1" w:themeTint="BF"/>
          <w:sz w:val="22"/>
          <w:szCs w:val="22"/>
        </w:rPr>
        <w:t xml:space="preserve">Crédit photo &amp; stylisme / Recette : Anne Kerouédan / Cniel </w:t>
      </w:r>
    </w:p>
    <w:p w14:paraId="5FA9D6FC" w14:textId="77777777" w:rsidR="00D04BB8" w:rsidRPr="001A483A"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0535E320" w14:textId="77777777" w:rsidR="00297DC5" w:rsidRPr="001A483A" w:rsidRDefault="00297DC5">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sectPr w:rsidR="00297DC5" w:rsidRPr="001A483A">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78D" w14:textId="77777777" w:rsidR="00C4700C" w:rsidRDefault="00C4700C">
      <w:r>
        <w:separator/>
      </w:r>
    </w:p>
  </w:endnote>
  <w:endnote w:type="continuationSeparator" w:id="0">
    <w:p w14:paraId="337921CB" w14:textId="77777777" w:rsidR="00C4700C" w:rsidRDefault="00C4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B" w14:textId="77777777" w:rsidR="0059139C" w:rsidRDefault="0059139C">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3B854" w14:textId="77777777" w:rsidR="00C4700C" w:rsidRDefault="00C4700C">
      <w:r>
        <w:separator/>
      </w:r>
    </w:p>
  </w:footnote>
  <w:footnote w:type="continuationSeparator" w:id="0">
    <w:p w14:paraId="095181D6" w14:textId="77777777" w:rsidR="00C4700C" w:rsidRDefault="00C4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A" w14:textId="77777777" w:rsidR="0059139C" w:rsidRDefault="0059139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9C"/>
    <w:rsid w:val="00031F3E"/>
    <w:rsid w:val="00034A68"/>
    <w:rsid w:val="000F3F72"/>
    <w:rsid w:val="000F7A51"/>
    <w:rsid w:val="00104CF2"/>
    <w:rsid w:val="001349E7"/>
    <w:rsid w:val="00196907"/>
    <w:rsid w:val="001A4163"/>
    <w:rsid w:val="001A483A"/>
    <w:rsid w:val="001F286A"/>
    <w:rsid w:val="00200E10"/>
    <w:rsid w:val="00297DC5"/>
    <w:rsid w:val="002E4F11"/>
    <w:rsid w:val="003176AA"/>
    <w:rsid w:val="00335E77"/>
    <w:rsid w:val="00340F06"/>
    <w:rsid w:val="00350FAD"/>
    <w:rsid w:val="003E06D5"/>
    <w:rsid w:val="004345F2"/>
    <w:rsid w:val="00451128"/>
    <w:rsid w:val="004816DF"/>
    <w:rsid w:val="004B7670"/>
    <w:rsid w:val="004C69F3"/>
    <w:rsid w:val="004F4FDA"/>
    <w:rsid w:val="00520204"/>
    <w:rsid w:val="00580D29"/>
    <w:rsid w:val="005833C0"/>
    <w:rsid w:val="0059139C"/>
    <w:rsid w:val="005A25AC"/>
    <w:rsid w:val="005F1131"/>
    <w:rsid w:val="00612D2B"/>
    <w:rsid w:val="00702EAD"/>
    <w:rsid w:val="00712625"/>
    <w:rsid w:val="00730E07"/>
    <w:rsid w:val="0075332E"/>
    <w:rsid w:val="00773F37"/>
    <w:rsid w:val="00796A8E"/>
    <w:rsid w:val="007C7517"/>
    <w:rsid w:val="007E4A3E"/>
    <w:rsid w:val="008616CF"/>
    <w:rsid w:val="00872C78"/>
    <w:rsid w:val="00973DAF"/>
    <w:rsid w:val="00996DC6"/>
    <w:rsid w:val="009C13C0"/>
    <w:rsid w:val="00A571CE"/>
    <w:rsid w:val="00A61E11"/>
    <w:rsid w:val="00A81A96"/>
    <w:rsid w:val="00A923F0"/>
    <w:rsid w:val="00AB725A"/>
    <w:rsid w:val="00B21B49"/>
    <w:rsid w:val="00B734F1"/>
    <w:rsid w:val="00BA7800"/>
    <w:rsid w:val="00BB4BD8"/>
    <w:rsid w:val="00BD0775"/>
    <w:rsid w:val="00C2411E"/>
    <w:rsid w:val="00C4700C"/>
    <w:rsid w:val="00C76B15"/>
    <w:rsid w:val="00CB1191"/>
    <w:rsid w:val="00CF05AE"/>
    <w:rsid w:val="00CF46B1"/>
    <w:rsid w:val="00D04BB8"/>
    <w:rsid w:val="00D10DA1"/>
    <w:rsid w:val="00D5195B"/>
    <w:rsid w:val="00D613E5"/>
    <w:rsid w:val="00D777F7"/>
    <w:rsid w:val="00D87729"/>
    <w:rsid w:val="00DA1B41"/>
    <w:rsid w:val="00E22EA1"/>
    <w:rsid w:val="00E262D5"/>
    <w:rsid w:val="00E32F24"/>
    <w:rsid w:val="00E911B0"/>
    <w:rsid w:val="00EC4A4C"/>
    <w:rsid w:val="00ED27EF"/>
    <w:rsid w:val="00EE0AD5"/>
    <w:rsid w:val="00F13750"/>
    <w:rsid w:val="00F22AAB"/>
    <w:rsid w:val="00F359F7"/>
    <w:rsid w:val="00F63F9A"/>
    <w:rsid w:val="00FC0255"/>
    <w:rsid w:val="00FD200E"/>
    <w:rsid w:val="00FE3198"/>
    <w:rsid w:val="00FE3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8927"/>
  <w15:docId w15:val="{61E4305E-73A1-4385-8B2A-3EC547B0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520204"/>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4582">
      <w:bodyDiv w:val="1"/>
      <w:marLeft w:val="0"/>
      <w:marRight w:val="0"/>
      <w:marTop w:val="0"/>
      <w:marBottom w:val="0"/>
      <w:divBdr>
        <w:top w:val="none" w:sz="0" w:space="0" w:color="auto"/>
        <w:left w:val="none" w:sz="0" w:space="0" w:color="auto"/>
        <w:bottom w:val="none" w:sz="0" w:space="0" w:color="auto"/>
        <w:right w:val="none" w:sz="0" w:space="0" w:color="auto"/>
      </w:divBdr>
    </w:div>
    <w:div w:id="64193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A053-280D-404E-A2F8-AD05BBB0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0</Words>
  <Characters>1045</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45</cp:revision>
  <cp:lastPrinted>2025-05-12T14:19:00Z</cp:lastPrinted>
  <dcterms:created xsi:type="dcterms:W3CDTF">2025-06-11T13:19:00Z</dcterms:created>
  <dcterms:modified xsi:type="dcterms:W3CDTF">2025-10-14T14:55:00Z</dcterms:modified>
</cp:coreProperties>
</file>